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67ECB" w:rsidR="00557ABD" w:rsidRDefault="00557ABD" w14:paraId="34C8127B" w14:textId="77777777">
      <w:pPr>
        <w:spacing w:line="240" w:lineRule="exact"/>
        <w:rPr>
          <w:rFonts w:ascii="Aptos" w:hAnsi="Aptos"/>
        </w:rPr>
      </w:pPr>
    </w:p>
    <w:p w:rsidRPr="00C67ECB" w:rsidR="00331241" w:rsidP="00331241" w:rsidRDefault="00331241" w14:paraId="7A79C901" w14:textId="77777777">
      <w:pPr>
        <w:spacing w:line="240" w:lineRule="exact"/>
        <w:rPr>
          <w:rFonts w:ascii="Aptos" w:hAnsi="Aptos"/>
        </w:rPr>
      </w:pPr>
      <w:bookmarkStart w:name="_Toc321484809" w:id="0"/>
    </w:p>
    <w:p w:rsidRPr="00C67ECB" w:rsidR="00331241" w:rsidP="00331241" w:rsidRDefault="00331241" w14:paraId="2D2120C7" w14:textId="77777777">
      <w:pPr>
        <w:spacing w:line="240" w:lineRule="exact"/>
        <w:rPr>
          <w:rFonts w:ascii="Aptos" w:hAnsi="Aptos"/>
        </w:rPr>
      </w:pPr>
    </w:p>
    <w:tbl>
      <w:tblPr>
        <w:tblW w:w="6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Pr="002B64AE" w:rsidR="002B64AE" w:rsidTr="6F642C97" w14:paraId="6C6921E2" w14:textId="77777777">
        <w:trPr>
          <w:cantSplit/>
          <w:trHeight w:val="2008" w:hRule="exact"/>
          <w:jc w:val="center"/>
        </w:trPr>
        <w:tc>
          <w:tcPr>
            <w:tcW w:w="6804" w:type="dxa"/>
            <w:gridSpan w:val="2"/>
            <w:tcMar/>
            <w:vAlign w:val="center"/>
          </w:tcPr>
          <w:p w:rsidRPr="00C67ECB" w:rsidR="00331241" w:rsidP="001A294E" w:rsidRDefault="00A51577" w14:paraId="6AF33E0B" w14:textId="77777777">
            <w:pPr>
              <w:spacing w:line="240" w:lineRule="exact"/>
              <w:ind w:left="240" w:hanging="240"/>
              <w:jc w:val="center"/>
              <w:rPr>
                <w:rFonts w:ascii="Aptos" w:hAnsi="Aptos"/>
                <w:b/>
                <w:color w:val="4F1B6D"/>
                <w:sz w:val="28"/>
                <w:szCs w:val="28"/>
              </w:rPr>
            </w:pPr>
            <w:r w:rsidRPr="00C67ECB">
              <w:rPr>
                <w:rFonts w:ascii="Aptos" w:hAnsi="Aptos"/>
                <w:b/>
                <w:bCs/>
                <w:color w:val="4F1B6D"/>
                <w:sz w:val="28"/>
                <w:szCs w:val="28"/>
              </w:rPr>
              <w:t>Appendix</w:t>
            </w:r>
            <w:r w:rsidRPr="00C67ECB" w:rsidR="00076BA8">
              <w:rPr>
                <w:rFonts w:ascii="Aptos" w:hAnsi="Aptos"/>
                <w:b/>
                <w:bCs/>
                <w:color w:val="4F1B6D"/>
                <w:sz w:val="28"/>
                <w:szCs w:val="28"/>
              </w:rPr>
              <w:t xml:space="preserve"> 5</w:t>
            </w:r>
          </w:p>
          <w:p w:rsidRPr="00C67ECB" w:rsidR="5CC38C61" w:rsidP="5CC38C61" w:rsidRDefault="5CC38C61" w14:paraId="7871ABC7" w14:textId="5AC5896D">
            <w:pPr>
              <w:spacing w:line="240" w:lineRule="exact"/>
              <w:ind w:left="240" w:hanging="240"/>
              <w:jc w:val="center"/>
              <w:rPr>
                <w:rFonts w:ascii="Aptos" w:hAnsi="Aptos"/>
                <w:b/>
                <w:bCs/>
                <w:color w:val="4F1B6D"/>
                <w:sz w:val="28"/>
                <w:szCs w:val="28"/>
              </w:rPr>
            </w:pPr>
          </w:p>
          <w:p w:rsidRPr="00C67ECB" w:rsidR="1CBD9EAA" w:rsidP="5CC38C61" w:rsidRDefault="1CBD9EAA" w14:paraId="41CCBEE9" w14:textId="155309EB">
            <w:pPr>
              <w:spacing w:line="240" w:lineRule="exact"/>
              <w:ind w:left="240" w:hanging="240"/>
              <w:jc w:val="center"/>
              <w:rPr>
                <w:rFonts w:ascii="Aptos" w:hAnsi="Aptos"/>
                <w:b/>
                <w:bCs/>
                <w:color w:val="4F1B6D"/>
                <w:sz w:val="28"/>
                <w:szCs w:val="28"/>
              </w:rPr>
            </w:pPr>
            <w:r w:rsidRPr="00C67ECB">
              <w:rPr>
                <w:rFonts w:ascii="Aptos" w:hAnsi="Aptos"/>
                <w:b/>
                <w:bCs/>
                <w:color w:val="4F1B6D"/>
                <w:sz w:val="28"/>
                <w:szCs w:val="28"/>
              </w:rPr>
              <w:t>Holdingverklaring</w:t>
            </w:r>
          </w:p>
          <w:p w:rsidRPr="00C67ECB" w:rsidR="00331241" w:rsidP="001A294E" w:rsidRDefault="00331241" w14:paraId="10A01E57" w14:textId="77777777">
            <w:pPr>
              <w:spacing w:line="240" w:lineRule="exact"/>
              <w:ind w:left="240" w:hanging="240"/>
              <w:jc w:val="center"/>
              <w:rPr>
                <w:rFonts w:ascii="Aptos" w:hAnsi="Aptos"/>
                <w:b/>
                <w:color w:val="4F1B6D"/>
              </w:rPr>
            </w:pPr>
          </w:p>
          <w:p w:rsidRPr="00C67ECB" w:rsidR="00331241" w:rsidP="001A294E" w:rsidRDefault="00331241" w14:paraId="69B8AA46" w14:textId="77777777">
            <w:pPr>
              <w:spacing w:line="240" w:lineRule="exact"/>
              <w:ind w:left="240" w:hanging="240"/>
              <w:jc w:val="center"/>
              <w:rPr>
                <w:rFonts w:ascii="Aptos" w:hAnsi="Aptos"/>
                <w:b/>
                <w:color w:val="4F1B6D"/>
                <w:sz w:val="24"/>
                <w:szCs w:val="24"/>
              </w:rPr>
            </w:pPr>
            <w:r w:rsidRPr="00C67ECB">
              <w:rPr>
                <w:rFonts w:ascii="Aptos" w:hAnsi="Aptos"/>
                <w:b/>
                <w:color w:val="4F1B6D"/>
                <w:sz w:val="24"/>
                <w:szCs w:val="24"/>
              </w:rPr>
              <w:t>Behorend bij</w:t>
            </w:r>
          </w:p>
        </w:tc>
      </w:tr>
      <w:tr w:rsidRPr="002B64AE" w:rsidR="002B64AE" w:rsidTr="6F642C97" w14:paraId="5A42DBB9" w14:textId="77777777">
        <w:trPr>
          <w:cantSplit/>
          <w:trHeight w:val="2691" w:hRule="exact"/>
          <w:jc w:val="center"/>
        </w:trPr>
        <w:tc>
          <w:tcPr>
            <w:tcW w:w="6804" w:type="dxa"/>
            <w:gridSpan w:val="2"/>
            <w:tcMar/>
            <w:vAlign w:val="center"/>
          </w:tcPr>
          <w:sdt>
            <w:sdtPr>
              <w:rPr>
                <w:rFonts w:ascii="Aptos" w:hAnsi="Aptos"/>
                <w:b/>
                <w:bCs/>
                <w:color w:val="4F1B6D"/>
                <w:sz w:val="24"/>
                <w:szCs w:val="24"/>
              </w:rPr>
              <w:id w:val="895472251"/>
              <w:placeholder>
                <w:docPart w:val="DAE24AE6E45B447B88243BC1E99D782E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>
              <w:rPr>
                <w:rFonts w:ascii="Aptos" w:hAnsi="Aptos"/>
                <w:b w:val="1"/>
                <w:bCs w:val="1"/>
                <w:color w:val="4F1B6D"/>
                <w:sz w:val="18"/>
                <w:szCs w:val="18"/>
              </w:rPr>
            </w:sdtEndPr>
            <w:sdtContent>
              <w:p w:rsidRPr="00C67ECB" w:rsidR="00331241" w:rsidP="001A294E" w:rsidRDefault="00A51577" w14:paraId="1845CEDE" w14:textId="77777777">
                <w:pPr>
                  <w:spacing w:line="240" w:lineRule="exact"/>
                  <w:jc w:val="center"/>
                  <w:rPr>
                    <w:rFonts w:ascii="Aptos" w:hAnsi="Aptos"/>
                    <w:b/>
                    <w:color w:val="4F1B6D"/>
                    <w:sz w:val="24"/>
                  </w:rPr>
                </w:pPr>
                <w:r w:rsidRPr="00C67ECB">
                  <w:rPr>
                    <w:rFonts w:ascii="Aptos" w:hAnsi="Aptos"/>
                    <w:b/>
                    <w:color w:val="4F1B6D"/>
                    <w:sz w:val="24"/>
                    <w:szCs w:val="16"/>
                  </w:rPr>
                  <w:t>Europese aanbesteding</w:t>
                </w:r>
              </w:p>
            </w:sdtContent>
          </w:sdt>
          <w:p w:rsidRPr="00C67ECB" w:rsidR="00331241" w:rsidP="6F642C97" w:rsidRDefault="002B64AE" w14:noSpellErr="1" w14:paraId="3B196CB0" w14:textId="7AE885A9">
            <w:pPr>
              <w:spacing w:line="240" w:lineRule="exact"/>
              <w:jc w:val="center"/>
              <w:rPr>
                <w:rFonts w:ascii="Aptos" w:hAnsi="Aptos"/>
                <w:color w:val="4F1B6D"/>
                <w:sz w:val="24"/>
                <w:szCs w:val="24"/>
              </w:rPr>
            </w:pPr>
            <w:r w:rsidRPr="6F642C97" w:rsidR="002B64AE">
              <w:rPr>
                <w:rFonts w:ascii="Aptos" w:hAnsi="Aptos"/>
                <w:b w:val="1"/>
                <w:bCs w:val="1"/>
                <w:color w:val="4F1B6D"/>
                <w:sz w:val="24"/>
                <w:szCs w:val="24"/>
              </w:rPr>
              <w:t>G</w:t>
            </w:r>
            <w:r w:rsidRPr="6F642C97" w:rsidR="002B64AE">
              <w:rPr>
                <w:rFonts w:ascii="Aptos" w:hAnsi="Aptos"/>
                <w:b w:val="1"/>
                <w:bCs w:val="1"/>
                <w:color w:val="4F1B6D"/>
                <w:sz w:val="24"/>
                <w:szCs w:val="24"/>
              </w:rPr>
              <w:t xml:space="preserve">eïntegreerde HRM en Financiële oplossing inclusief aanvullende </w:t>
            </w:r>
            <w:r w:rsidRPr="6F642C97" w:rsidR="002B64AE">
              <w:rPr>
                <w:rFonts w:ascii="Aptos" w:hAnsi="Aptos"/>
                <w:b w:val="1"/>
                <w:bCs w:val="1"/>
                <w:color w:val="4F1B6D"/>
                <w:sz w:val="24"/>
                <w:szCs w:val="24"/>
              </w:rPr>
              <w:t xml:space="preserve">diensten </w:t>
            </w:r>
            <w:r w:rsidRPr="6F642C97" w:rsidR="00331241">
              <w:rPr>
                <w:rFonts w:ascii="Aptos" w:hAnsi="Aptos"/>
                <w:color w:val="4F1B6D"/>
                <w:sz w:val="24"/>
                <w:szCs w:val="24"/>
              </w:rPr>
              <w:t xml:space="preserve"> </w:t>
            </w:r>
          </w:p>
          <w:p w:rsidRPr="00C67ECB" w:rsidR="00331241" w:rsidP="6F642C97" w:rsidRDefault="002B64AE" w14:paraId="3AE948ED" w14:textId="6F043379">
            <w:pPr>
              <w:spacing w:line="240" w:lineRule="exact"/>
              <w:jc w:val="center"/>
              <w:rPr>
                <w:rFonts w:ascii="Aptos" w:hAnsi="Aptos"/>
                <w:color w:val="4F1B6D"/>
                <w:sz w:val="24"/>
                <w:szCs w:val="24"/>
              </w:rPr>
            </w:pPr>
          </w:p>
          <w:p w:rsidRPr="00C67ECB" w:rsidR="00331241" w:rsidP="001A294E" w:rsidRDefault="002B64AE" w14:paraId="1B228924" w14:textId="68F7EB63">
            <w:pPr>
              <w:spacing w:line="240" w:lineRule="exact"/>
              <w:jc w:val="center"/>
              <w:rPr>
                <w:rFonts w:ascii="Aptos" w:hAnsi="Aptos"/>
                <w:color w:val="4F1B6D"/>
                <w:sz w:val="24"/>
                <w:szCs w:val="24"/>
              </w:rPr>
            </w:pPr>
            <w:r w:rsidRPr="6F642C97" w:rsidR="00BA4796">
              <w:rPr>
                <w:rFonts w:ascii="Aptos" w:hAnsi="Aptos"/>
                <w:color w:val="4F1B6D"/>
                <w:sz w:val="24"/>
                <w:szCs w:val="24"/>
              </w:rPr>
              <w:t>voor</w:t>
            </w:r>
            <w:r w:rsidRPr="6F642C97" w:rsidR="00331241">
              <w:rPr>
                <w:rFonts w:ascii="Aptos" w:hAnsi="Aptos"/>
                <w:color w:val="4F1B6D"/>
                <w:sz w:val="24"/>
                <w:szCs w:val="24"/>
              </w:rPr>
              <w:t xml:space="preserve"> </w:t>
            </w:r>
          </w:p>
          <w:p w:rsidRPr="00C67ECB" w:rsidR="00331241" w:rsidP="001A294E" w:rsidRDefault="00331241" w14:paraId="16F3DC5C" w14:textId="77777777">
            <w:pPr>
              <w:spacing w:line="240" w:lineRule="exact"/>
              <w:jc w:val="center"/>
              <w:rPr>
                <w:rFonts w:ascii="Aptos" w:hAnsi="Aptos"/>
                <w:color w:val="4F1B6D"/>
                <w:sz w:val="24"/>
              </w:rPr>
            </w:pPr>
          </w:p>
          <w:sdt>
            <w:sdtPr>
              <w:rPr>
                <w:rFonts w:ascii="Aptos" w:hAnsi="Aptos"/>
                <w:b/>
                <w:bCs/>
                <w:color w:val="4F1B6D"/>
                <w:sz w:val="24"/>
                <w:szCs w:val="24"/>
              </w:rPr>
              <w:id w:val="287867593"/>
              <w:placeholder>
                <w:docPart w:val="DAE24AE6E45B447B88243BC1E99D782E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>
              <w:rPr>
                <w:rFonts w:ascii="Aptos" w:hAnsi="Aptos"/>
                <w:b w:val="1"/>
                <w:bCs w:val="1"/>
                <w:color w:val="4F1B6D"/>
                <w:sz w:val="18"/>
                <w:szCs w:val="18"/>
              </w:rPr>
            </w:sdtEndPr>
            <w:sdtContent>
              <w:p w:rsidRPr="00C67ECB" w:rsidR="00331241" w:rsidP="001A294E" w:rsidRDefault="00D1156B" w14:paraId="24596454" w14:textId="3CE8C78E">
                <w:pPr>
                  <w:spacing w:line="240" w:lineRule="exact"/>
                  <w:jc w:val="center"/>
                  <w:rPr>
                    <w:rFonts w:ascii="Aptos" w:hAnsi="Aptos"/>
                    <w:b/>
                    <w:color w:val="4F1B6D"/>
                    <w:sz w:val="24"/>
                  </w:rPr>
                </w:pPr>
                <w:r w:rsidRPr="00C67ECB">
                  <w:rPr>
                    <w:rFonts w:ascii="Aptos" w:hAnsi="Aptos"/>
                    <w:b/>
                    <w:color w:val="4F1B6D"/>
                    <w:sz w:val="24"/>
                    <w:szCs w:val="16"/>
                  </w:rPr>
                  <w:t>Aloysius Stichting</w:t>
                </w:r>
              </w:p>
            </w:sdtContent>
          </w:sdt>
          <w:p w:rsidRPr="00C67ECB" w:rsidR="00A51577" w:rsidP="001A294E" w:rsidRDefault="00A51577" w14:paraId="146AB91E" w14:textId="77777777">
            <w:pPr>
              <w:spacing w:line="240" w:lineRule="exact"/>
              <w:ind w:left="994"/>
              <w:jc w:val="center"/>
              <w:rPr>
                <w:rFonts w:ascii="Aptos" w:hAnsi="Aptos"/>
                <w:color w:val="4F1B6D"/>
              </w:rPr>
            </w:pPr>
          </w:p>
          <w:p w:rsidRPr="00C67ECB" w:rsidR="00331241" w:rsidP="001A294E" w:rsidRDefault="00331241" w14:paraId="5D4C7C21" w14:textId="7E284A31">
            <w:pPr>
              <w:spacing w:line="240" w:lineRule="exact"/>
              <w:ind w:left="994"/>
              <w:jc w:val="center"/>
              <w:rPr>
                <w:rFonts w:ascii="Aptos" w:hAnsi="Aptos"/>
                <w:color w:val="4F1B6D"/>
                <w:sz w:val="24"/>
                <w:szCs w:val="24"/>
              </w:rPr>
            </w:pPr>
          </w:p>
        </w:tc>
      </w:tr>
      <w:tr w:rsidRPr="002B64AE" w:rsidR="002B64AE" w:rsidTr="6F642C97" w14:paraId="51555D49" w14:textId="77777777">
        <w:trPr>
          <w:cantSplit/>
          <w:trHeight w:val="240"/>
          <w:jc w:val="center"/>
        </w:trPr>
        <w:tc>
          <w:tcPr>
            <w:tcW w:w="1701" w:type="dxa"/>
            <w:tcMar/>
          </w:tcPr>
          <w:p w:rsidRPr="00C67ECB" w:rsidR="00331241" w:rsidP="001A294E" w:rsidRDefault="00331241" w14:paraId="51F42AF6" w14:textId="77777777">
            <w:pPr>
              <w:spacing w:line="240" w:lineRule="exact"/>
              <w:rPr>
                <w:rFonts w:ascii="Aptos" w:hAnsi="Aptos"/>
                <w:color w:val="4F1B6D"/>
              </w:rPr>
            </w:pPr>
            <w:r w:rsidRPr="00C67ECB">
              <w:rPr>
                <w:rFonts w:ascii="Aptos" w:hAnsi="Aptos"/>
                <w:color w:val="4F1B6D"/>
              </w:rPr>
              <w:t>Datum</w:t>
            </w:r>
          </w:p>
        </w:tc>
        <w:tc>
          <w:tcPr>
            <w:tcW w:w="5103" w:type="dxa"/>
            <w:tcMar/>
          </w:tcPr>
          <w:p w:rsidRPr="00C67ECB" w:rsidR="00331241" w:rsidP="5CC38C61" w:rsidRDefault="00782F96" w14:paraId="1F2108A5" w14:textId="120A30B2">
            <w:pPr>
              <w:autoSpaceDE w:val="0"/>
              <w:autoSpaceDN w:val="0"/>
              <w:adjustRightInd w:val="0"/>
              <w:spacing w:line="240" w:lineRule="exact"/>
              <w:rPr>
                <w:rFonts w:ascii="Aptos" w:hAnsi="Aptos" w:cs="Verdana"/>
                <w:noProof/>
                <w:color w:val="4F1B6D"/>
              </w:rPr>
            </w:pPr>
            <w:r w:rsidRPr="00C67ECB">
              <w:rPr>
                <w:rFonts w:ascii="Aptos" w:hAnsi="Aptos" w:cs="Verdana"/>
                <w:noProof/>
                <w:color w:val="4F1B6D"/>
              </w:rPr>
              <w:t>2</w:t>
            </w:r>
            <w:r w:rsidRPr="00C67ECB" w:rsidR="1A22AC18">
              <w:rPr>
                <w:rFonts w:ascii="Aptos" w:hAnsi="Aptos" w:cs="Verdana"/>
                <w:noProof/>
                <w:color w:val="4F1B6D"/>
              </w:rPr>
              <w:t>3-10-2025</w:t>
            </w:r>
          </w:p>
        </w:tc>
      </w:tr>
      <w:tr w:rsidRPr="002B64AE" w:rsidR="002B64AE" w:rsidTr="6F642C97" w14:paraId="12A91FFE" w14:textId="77777777">
        <w:trPr>
          <w:cantSplit/>
          <w:trHeight w:val="240"/>
          <w:jc w:val="center"/>
        </w:trPr>
        <w:tc>
          <w:tcPr>
            <w:tcW w:w="1701" w:type="dxa"/>
            <w:tcMar/>
          </w:tcPr>
          <w:p w:rsidRPr="00C67ECB" w:rsidR="00331241" w:rsidP="001A294E" w:rsidRDefault="00331241" w14:paraId="7F356DCB" w14:textId="77777777">
            <w:pPr>
              <w:spacing w:line="240" w:lineRule="exact"/>
              <w:rPr>
                <w:rFonts w:ascii="Aptos" w:hAnsi="Aptos" w:cs="Tahoma"/>
                <w:color w:val="4F1B6D"/>
              </w:rPr>
            </w:pPr>
            <w:r w:rsidRPr="00C67ECB">
              <w:rPr>
                <w:rFonts w:ascii="Aptos" w:hAnsi="Aptos"/>
                <w:color w:val="4F1B6D"/>
              </w:rPr>
              <w:t>Versie</w:t>
            </w:r>
          </w:p>
        </w:tc>
        <w:sdt>
          <w:sdtPr>
            <w:rPr>
              <w:rFonts w:ascii="Aptos" w:hAnsi="Aptos" w:cs="Verdana"/>
              <w:color w:val="4F1B6D"/>
            </w:rPr>
            <w:id w:val="1865487901"/>
            <w:placeholder>
              <w:docPart w:val="E3D2D2E829544D7C950BD368B35DD64B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ascii="Aptos" w:hAnsi="Aptos" w:cs="Times New Roman"/>
              <w:color w:val="4F1B6D"/>
            </w:rPr>
          </w:sdtEndPr>
          <w:sdtContent>
            <w:tc>
              <w:tcPr>
                <w:tcW w:w="5103" w:type="dxa"/>
                <w:tcMar/>
              </w:tcPr>
              <w:p w:rsidRPr="00C67ECB" w:rsidR="00331241" w:rsidP="001A294E" w:rsidRDefault="4FA88E1B" w14:paraId="3FC20E3D" w14:textId="7F550944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ptos" w:hAnsi="Aptos" w:cs="Verdana"/>
                    <w:color w:val="4F1B6D"/>
                  </w:rPr>
                </w:pPr>
                <w:r w:rsidRPr="00C67ECB">
                  <w:rPr>
                    <w:rFonts w:ascii="Aptos" w:hAnsi="Aptos" w:cs="Verdana"/>
                    <w:color w:val="4F1B6D"/>
                  </w:rPr>
                  <w:t>1.0</w:t>
                </w:r>
              </w:p>
            </w:tc>
          </w:sdtContent>
        </w:sdt>
      </w:tr>
    </w:tbl>
    <w:p w:rsidRPr="00C67ECB" w:rsidR="00331241" w:rsidP="00331241" w:rsidRDefault="00331241" w14:paraId="7D3D00FA" w14:textId="77777777">
      <w:pPr>
        <w:spacing w:line="240" w:lineRule="exact"/>
        <w:rPr>
          <w:rFonts w:ascii="Aptos" w:hAnsi="Aptos"/>
          <w:b/>
        </w:rPr>
        <w:sectPr w:rsidRPr="00C67ECB" w:rsidR="00331241" w:rsidSect="003312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orient="portrait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:rsidRPr="00C67ECB" w:rsidR="00331241" w:rsidP="00D1156B" w:rsidRDefault="00D1156B" w14:paraId="285B6F62" w14:textId="54C7CBD6">
      <w:pPr>
        <w:spacing w:line="276" w:lineRule="auto"/>
        <w:jc w:val="center"/>
        <w:rPr>
          <w:rFonts w:ascii="Aptos" w:hAnsi="Aptos" w:eastAsia="Calibri"/>
          <w:snapToGrid/>
          <w:lang w:eastAsia="en-US"/>
        </w:rPr>
      </w:pPr>
      <w:r w:rsidRPr="00C67ECB">
        <w:rPr>
          <w:rFonts w:ascii="Aptos" w:hAnsi="Aptos" w:eastAsia="Calibri"/>
          <w:noProof/>
          <w:snapToGrid/>
          <w:lang w:eastAsia="en-US"/>
        </w:rPr>
        <w:drawing>
          <wp:inline distT="0" distB="0" distL="0" distR="0" wp14:anchorId="0FE3C303" wp14:editId="2FBCFDA4">
            <wp:extent cx="3762375" cy="2149929"/>
            <wp:effectExtent l="0" t="0" r="0" b="0"/>
            <wp:docPr id="2138059664" name="Afbeelding 2" descr="Afbeelding met Graphics, Lettertype, grafische vormgeving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9664" name="Afbeelding 2" descr="Afbeelding met Graphics, Lettertype, grafische vormgeving, logo&#10;&#10;Door AI gegenereerde inhoud is mogelijk onjuis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31" cy="21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ECB" w:rsidR="00331241">
        <w:rPr>
          <w:rFonts w:ascii="Aptos" w:hAnsi="Aptos"/>
        </w:rPr>
        <w:br w:type="page"/>
      </w:r>
    </w:p>
    <w:p w:rsidRPr="00C67ECB" w:rsidR="00331241" w:rsidP="00331241" w:rsidRDefault="00331241" w14:paraId="56CCC01E" w14:textId="77777777">
      <w:pPr>
        <w:spacing w:line="276" w:lineRule="auto"/>
        <w:rPr>
          <w:rFonts w:ascii="Aptos" w:hAnsi="Aptos" w:eastAsia="Calibri"/>
          <w:bCs/>
          <w:snapToGrid/>
          <w:color w:val="4F1B6D"/>
          <w:sz w:val="28"/>
          <w:szCs w:val="28"/>
          <w:lang w:eastAsia="en-US"/>
        </w:rPr>
      </w:pP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>1</w:t>
      </w: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ab/>
      </w: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>Verklaring</w:t>
      </w:r>
    </w:p>
    <w:p w:rsidRPr="00C67ECB" w:rsidR="00331241" w:rsidP="00331241" w:rsidRDefault="00331241" w14:paraId="07F31D9D" w14:textId="77777777">
      <w:pPr>
        <w:spacing w:line="276" w:lineRule="auto"/>
        <w:rPr>
          <w:rFonts w:ascii="Aptos" w:hAnsi="Aptos" w:eastAsia="Calibri"/>
          <w:bCs/>
          <w:snapToGrid/>
          <w:lang w:eastAsia="en-US"/>
        </w:rPr>
      </w:pPr>
    </w:p>
    <w:p w:rsidRPr="00C67ECB" w:rsidR="00331241" w:rsidP="00331241" w:rsidRDefault="00331241" w14:paraId="14C3B3EE" w14:textId="77777777">
      <w:pPr>
        <w:spacing w:line="276" w:lineRule="auto"/>
        <w:ind w:left="426" w:hanging="426"/>
        <w:rPr>
          <w:rFonts w:ascii="Aptos" w:hAnsi="Aptos" w:eastAsia="Calibri"/>
          <w:snapToGrid/>
          <w:lang w:eastAsia="en-US"/>
        </w:rPr>
      </w:pPr>
      <w:r w:rsidRPr="00C67ECB">
        <w:rPr>
          <w:rFonts w:ascii="Aptos" w:hAnsi="Aptos"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67ECB">
        <w:rPr>
          <w:rFonts w:ascii="Aptos" w:hAnsi="Aptos" w:eastAsia="Calibri"/>
          <w:snapToGrid/>
          <w:lang w:eastAsia="en-US"/>
        </w:rPr>
        <w:instrText xml:space="preserve"> FORMCHECKBOX </w:instrText>
      </w:r>
      <w:r w:rsidRPr="00C67ECB">
        <w:rPr>
          <w:rFonts w:ascii="Aptos" w:hAnsi="Aptos" w:eastAsia="Calibri"/>
          <w:snapToGrid/>
          <w:lang w:eastAsia="en-US"/>
        </w:rPr>
      </w:r>
      <w:r w:rsidRPr="00C67ECB">
        <w:rPr>
          <w:rFonts w:ascii="Aptos" w:hAnsi="Aptos" w:eastAsia="Calibri"/>
          <w:snapToGrid/>
          <w:lang w:eastAsia="en-US"/>
        </w:rPr>
        <w:fldChar w:fldCharType="separate"/>
      </w:r>
      <w:r w:rsidRPr="00C67ECB">
        <w:rPr>
          <w:rFonts w:ascii="Aptos" w:hAnsi="Aptos" w:eastAsia="Calibri"/>
          <w:snapToGrid/>
          <w:lang w:eastAsia="en-US"/>
        </w:rPr>
        <w:fldChar w:fldCharType="end"/>
      </w:r>
      <w:r w:rsidRPr="00C67ECB">
        <w:rPr>
          <w:rFonts w:ascii="Aptos" w:hAnsi="Aptos" w:eastAsia="Calibri"/>
          <w:snapToGrid/>
          <w:lang w:eastAsia="en-US"/>
        </w:rPr>
        <w:t xml:space="preserve">   Hierbij verklaart ondergetekende (Inschrijver / dochteronderneming) dat hij geen gebruik maakt van artikel 2:403 BW en zelfstandig voldoet aan alle aan de Inschrijver gestelde eisen. In dit geval ondertekent alleen de Inschrijver / dochteronderneming dit formulier.</w:t>
      </w:r>
    </w:p>
    <w:p w:rsidRPr="00C67ECB" w:rsidR="00331241" w:rsidP="00331241" w:rsidRDefault="00331241" w14:paraId="32DA652A" w14:textId="77777777">
      <w:pPr>
        <w:spacing w:line="276" w:lineRule="auto"/>
        <w:ind w:left="426" w:hanging="426"/>
        <w:rPr>
          <w:rFonts w:ascii="Aptos" w:hAnsi="Aptos" w:eastAsia="Calibri"/>
          <w:snapToGrid/>
          <w:lang w:eastAsia="en-US"/>
        </w:rPr>
      </w:pPr>
    </w:p>
    <w:p w:rsidRPr="00C67ECB" w:rsidR="00331241" w:rsidP="00331241" w:rsidRDefault="00331241" w14:paraId="7F67BC78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  <w:r w:rsidRPr="00C67ECB">
        <w:rPr>
          <w:rFonts w:ascii="Aptos" w:hAnsi="Aptos" w:eastAsia="Calibri"/>
          <w:b/>
          <w:bCs/>
          <w:snapToGrid/>
          <w:lang w:eastAsia="en-US"/>
        </w:rPr>
        <w:t>Ondertekening</w:t>
      </w:r>
      <w:r w:rsidRPr="00C67ECB">
        <w:rPr>
          <w:rFonts w:ascii="Aptos" w:hAnsi="Aptos" w:eastAsia="Calibri"/>
          <w:bCs/>
          <w:snapToGrid/>
          <w:lang w:eastAsia="en-US"/>
        </w:rPr>
        <w:t xml:space="preserve"> </w:t>
      </w:r>
      <w:r w:rsidRPr="00C67ECB">
        <w:rPr>
          <w:rFonts w:ascii="Aptos" w:hAnsi="Aptos" w:eastAsia="Calibri"/>
          <w:b/>
          <w:bCs/>
          <w:snapToGrid/>
          <w:lang w:eastAsia="en-US"/>
        </w:rPr>
        <w:t>Inschrijver / dochteronderneming</w:t>
      </w:r>
    </w:p>
    <w:p w:rsidRPr="00C67ECB" w:rsidR="00331241" w:rsidP="00331241" w:rsidRDefault="00331241" w14:paraId="49B63AFC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392"/>
        <w:gridCol w:w="5668"/>
      </w:tblGrid>
      <w:tr w:rsidRPr="00C67ECB" w:rsidR="00331241" w:rsidTr="001A294E" w14:paraId="37FE7010" w14:textId="77777777">
        <w:trPr>
          <w:trHeight w:val="513"/>
        </w:trPr>
        <w:tc>
          <w:tcPr>
            <w:tcW w:w="3794" w:type="dxa"/>
          </w:tcPr>
          <w:p w:rsidRPr="00C67ECB" w:rsidR="00331241" w:rsidP="001A294E" w:rsidRDefault="00331241" w14:paraId="6F01A4E5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:rsidRPr="00C67ECB" w:rsidR="00331241" w:rsidP="001A294E" w:rsidRDefault="00331241" w14:paraId="2D1FCCBE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25AE112A" w14:textId="77777777">
        <w:trPr>
          <w:trHeight w:val="513"/>
        </w:trPr>
        <w:tc>
          <w:tcPr>
            <w:tcW w:w="3794" w:type="dxa"/>
          </w:tcPr>
          <w:p w:rsidRPr="00C67ECB" w:rsidR="00331241" w:rsidP="001A294E" w:rsidRDefault="00331241" w14:paraId="371DE3E3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:rsidRPr="00C67ECB" w:rsidR="00331241" w:rsidP="001A294E" w:rsidRDefault="00331241" w14:paraId="10BC5FA6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43DC6E4D" w14:textId="77777777">
        <w:tc>
          <w:tcPr>
            <w:tcW w:w="3794" w:type="dxa"/>
          </w:tcPr>
          <w:p w:rsidRPr="00C67ECB" w:rsidR="00331241" w:rsidP="001A294E" w:rsidRDefault="00331241" w14:paraId="21D53208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:rsidRPr="00C67ECB" w:rsidR="00331241" w:rsidP="001A294E" w:rsidRDefault="00331241" w14:paraId="0AED121C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73297644" w14:textId="77777777">
        <w:trPr>
          <w:trHeight w:val="775"/>
        </w:trPr>
        <w:tc>
          <w:tcPr>
            <w:tcW w:w="3794" w:type="dxa"/>
          </w:tcPr>
          <w:p w:rsidRPr="00C67ECB" w:rsidR="00331241" w:rsidP="001A294E" w:rsidRDefault="00331241" w14:paraId="7A80474D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:rsidRPr="00C67ECB" w:rsidR="00331241" w:rsidP="001A294E" w:rsidRDefault="00331241" w14:paraId="263C522E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</w:tbl>
    <w:p w:rsidRPr="00C67ECB" w:rsidR="00331241" w:rsidP="00331241" w:rsidRDefault="00331241" w14:paraId="18AAFA74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</w:p>
    <w:p w:rsidRPr="00C67ECB" w:rsidR="00331241" w:rsidP="00331241" w:rsidRDefault="00331241" w14:paraId="7256EF68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</w:p>
    <w:p w:rsidRPr="00C67ECB" w:rsidR="00331241" w:rsidP="00331241" w:rsidRDefault="00331241" w14:paraId="0C2B5CA0" w14:textId="77777777">
      <w:pPr>
        <w:spacing w:line="276" w:lineRule="auto"/>
        <w:rPr>
          <w:rFonts w:ascii="Aptos" w:hAnsi="Aptos" w:eastAsia="Calibri"/>
          <w:b/>
          <w:snapToGrid/>
          <w:sz w:val="24"/>
          <w:szCs w:val="24"/>
          <w:lang w:eastAsia="en-US"/>
        </w:rPr>
      </w:pPr>
      <w:r w:rsidRPr="00C67ECB">
        <w:rPr>
          <w:rFonts w:ascii="Aptos" w:hAnsi="Aptos" w:eastAsia="Calibri"/>
          <w:b/>
          <w:snapToGrid/>
          <w:sz w:val="24"/>
          <w:szCs w:val="24"/>
          <w:lang w:eastAsia="en-US"/>
        </w:rPr>
        <w:t>OF</w:t>
      </w:r>
    </w:p>
    <w:p w:rsidRPr="00C67ECB" w:rsidR="00331241" w:rsidP="00331241" w:rsidRDefault="00331241" w14:paraId="768D12B4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</w:p>
    <w:p w:rsidRPr="00C67ECB" w:rsidR="00331241" w:rsidP="00331241" w:rsidRDefault="00331241" w14:paraId="1D138685" w14:textId="77777777">
      <w:pPr>
        <w:spacing w:line="276" w:lineRule="auto"/>
        <w:ind w:left="426" w:hanging="426"/>
        <w:rPr>
          <w:rFonts w:ascii="Aptos" w:hAnsi="Aptos" w:eastAsia="Calibri"/>
          <w:snapToGrid/>
          <w:lang w:eastAsia="en-US"/>
        </w:rPr>
      </w:pPr>
      <w:r w:rsidRPr="00C67ECB">
        <w:rPr>
          <w:rFonts w:ascii="Aptos" w:hAnsi="Aptos"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67ECB">
        <w:rPr>
          <w:rFonts w:ascii="Aptos" w:hAnsi="Aptos" w:eastAsia="Calibri"/>
          <w:b/>
          <w:snapToGrid/>
          <w:lang w:eastAsia="en-US"/>
        </w:rPr>
        <w:instrText xml:space="preserve"> FORMCHECKBOX </w:instrText>
      </w:r>
      <w:r w:rsidRPr="00C67ECB">
        <w:rPr>
          <w:rFonts w:ascii="Aptos" w:hAnsi="Aptos" w:eastAsia="Calibri"/>
          <w:b/>
          <w:snapToGrid/>
          <w:lang w:eastAsia="en-US"/>
        </w:rPr>
      </w:r>
      <w:r w:rsidRPr="00C67ECB">
        <w:rPr>
          <w:rFonts w:ascii="Aptos" w:hAnsi="Aptos" w:eastAsia="Calibri"/>
          <w:b/>
          <w:snapToGrid/>
          <w:lang w:eastAsia="en-US"/>
        </w:rPr>
        <w:fldChar w:fldCharType="separate"/>
      </w:r>
      <w:r w:rsidRPr="00C67ECB">
        <w:rPr>
          <w:rFonts w:ascii="Aptos" w:hAnsi="Aptos" w:eastAsia="Calibri"/>
          <w:b/>
          <w:snapToGrid/>
          <w:lang w:eastAsia="en-US"/>
        </w:rPr>
        <w:fldChar w:fldCharType="end"/>
      </w:r>
      <w:r w:rsidRPr="00C67ECB">
        <w:rPr>
          <w:rFonts w:ascii="Aptos" w:hAnsi="Aptos" w:eastAsia="Calibri"/>
          <w:b/>
          <w:snapToGrid/>
          <w:lang w:eastAsia="en-US"/>
        </w:rPr>
        <w:t xml:space="preserve">   </w:t>
      </w:r>
      <w:r w:rsidRPr="00C67ECB">
        <w:rPr>
          <w:rFonts w:ascii="Aptos" w:hAnsi="Aptos" w:eastAsia="Calibri"/>
          <w:snapToGrid/>
          <w:lang w:eastAsia="en-US"/>
        </w:rPr>
        <w:t>Hierbij verklaart ondergetekende dat de hieronder vermelde holding zich hoofdelijk aansprakelijk stelt voor de uit rechtshandelingen van de dochteronderneming/uitvoeringsorganisatie voortvloeiende schulden (art. 2:403 lid 1 sub f BW). In dit geval ondertekenen zowel de Inschrijver / dochteronderneming als de holding dit formulier.</w:t>
      </w:r>
    </w:p>
    <w:p w:rsidRPr="00C67ECB" w:rsidR="00331241" w:rsidP="00331241" w:rsidRDefault="00331241" w14:paraId="111C4B00" w14:textId="77777777">
      <w:pPr>
        <w:spacing w:line="276" w:lineRule="auto"/>
        <w:ind w:left="426" w:hanging="426"/>
        <w:rPr>
          <w:rFonts w:ascii="Aptos" w:hAnsi="Aptos" w:eastAsia="Calibri"/>
          <w:snapToGrid/>
          <w:lang w:eastAsia="en-US"/>
        </w:rPr>
      </w:pPr>
    </w:p>
    <w:p w:rsidRPr="00C67ECB" w:rsidR="00331241" w:rsidP="00331241" w:rsidRDefault="00BA4796" w14:paraId="0575F8B3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  <w:r w:rsidRPr="00C67ECB">
        <w:rPr>
          <w:rFonts w:ascii="Aptos" w:hAnsi="Aptos" w:eastAsia="Calibri"/>
          <w:snapToGrid/>
          <w:lang w:eastAsia="en-US"/>
        </w:rPr>
        <w:t>Als</w:t>
      </w:r>
      <w:r w:rsidRPr="00C67ECB" w:rsidR="00331241">
        <w:rPr>
          <w:rFonts w:ascii="Aptos" w:hAnsi="Aptos" w:eastAsia="Calibri"/>
          <w:snapToGrid/>
          <w:lang w:eastAsia="en-US"/>
        </w:rPr>
        <w:t xml:space="preserve"> er meerdere dochterondernemingen deelnemen aan deze aanbesteding </w:t>
      </w:r>
      <w:r w:rsidRPr="00C67ECB">
        <w:rPr>
          <w:rFonts w:ascii="Aptos" w:hAnsi="Aptos" w:eastAsia="Calibri"/>
          <w:snapToGrid/>
          <w:lang w:eastAsia="en-US"/>
        </w:rPr>
        <w:t xml:space="preserve">vullen </w:t>
      </w:r>
      <w:r w:rsidRPr="00C67ECB" w:rsidR="00331241">
        <w:rPr>
          <w:rFonts w:ascii="Aptos" w:hAnsi="Aptos" w:eastAsia="Calibri"/>
          <w:snapToGrid/>
          <w:lang w:eastAsia="en-US"/>
        </w:rPr>
        <w:t xml:space="preserve">zij zelfstandig deze verklaring in en </w:t>
      </w:r>
      <w:r w:rsidRPr="00C67ECB">
        <w:rPr>
          <w:rFonts w:ascii="Aptos" w:hAnsi="Aptos" w:eastAsia="Calibri"/>
          <w:snapToGrid/>
          <w:lang w:eastAsia="en-US"/>
        </w:rPr>
        <w:t xml:space="preserve">tekenen zij </w:t>
      </w:r>
      <w:r w:rsidRPr="00C67ECB" w:rsidR="00331241">
        <w:rPr>
          <w:rFonts w:ascii="Aptos" w:hAnsi="Aptos" w:eastAsia="Calibri"/>
          <w:snapToGrid/>
          <w:lang w:eastAsia="en-US"/>
        </w:rPr>
        <w:t>rechtsgeldig.</w:t>
      </w:r>
    </w:p>
    <w:p w:rsidRPr="00C67ECB" w:rsidR="00331241" w:rsidP="00331241" w:rsidRDefault="00331241" w14:paraId="19D29943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</w:p>
    <w:p w:rsidRPr="00C67ECB" w:rsidR="00331241" w:rsidP="00331241" w:rsidRDefault="00331241" w14:paraId="3F4E5597" w14:textId="77777777">
      <w:pPr>
        <w:spacing w:line="276" w:lineRule="auto"/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</w:pP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>2</w:t>
      </w: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ab/>
      </w: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>Ondertekening</w:t>
      </w:r>
      <w:r w:rsidRPr="00C67ECB">
        <w:rPr>
          <w:rFonts w:ascii="Aptos" w:hAnsi="Aptos" w:eastAsia="Calibri"/>
          <w:bCs/>
          <w:snapToGrid/>
          <w:color w:val="4F1B6D"/>
          <w:sz w:val="28"/>
          <w:szCs w:val="28"/>
          <w:lang w:eastAsia="en-US"/>
        </w:rPr>
        <w:t xml:space="preserve"> </w:t>
      </w: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>h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392"/>
        <w:gridCol w:w="5668"/>
      </w:tblGrid>
      <w:tr w:rsidRPr="00C67ECB" w:rsidR="00331241" w:rsidTr="001A294E" w14:paraId="4BB2B92F" w14:textId="77777777">
        <w:trPr>
          <w:trHeight w:val="513"/>
        </w:trPr>
        <w:tc>
          <w:tcPr>
            <w:tcW w:w="3794" w:type="dxa"/>
          </w:tcPr>
          <w:p w:rsidRPr="00C67ECB" w:rsidR="00331241" w:rsidP="001A294E" w:rsidRDefault="00331241" w14:paraId="3B3648D0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:rsidRPr="00C67ECB" w:rsidR="00331241" w:rsidP="001A294E" w:rsidRDefault="00331241" w14:paraId="2C942DED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5A57B45F" w14:textId="77777777">
        <w:trPr>
          <w:trHeight w:val="513"/>
        </w:trPr>
        <w:tc>
          <w:tcPr>
            <w:tcW w:w="3794" w:type="dxa"/>
          </w:tcPr>
          <w:p w:rsidRPr="00C67ECB" w:rsidR="00331241" w:rsidP="001A294E" w:rsidRDefault="00331241" w14:paraId="227722FB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:rsidRPr="00C67ECB" w:rsidR="00331241" w:rsidP="001A294E" w:rsidRDefault="00331241" w14:paraId="4F85C808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7C086A50" w14:textId="77777777">
        <w:tc>
          <w:tcPr>
            <w:tcW w:w="3794" w:type="dxa"/>
          </w:tcPr>
          <w:p w:rsidRPr="00C67ECB" w:rsidR="00331241" w:rsidP="001A294E" w:rsidRDefault="00331241" w14:paraId="71AF75B4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:rsidRPr="00C67ECB" w:rsidR="00331241" w:rsidP="001A294E" w:rsidRDefault="00331241" w14:paraId="73436862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635B67E3" w14:textId="77777777">
        <w:trPr>
          <w:trHeight w:val="775"/>
        </w:trPr>
        <w:tc>
          <w:tcPr>
            <w:tcW w:w="3794" w:type="dxa"/>
          </w:tcPr>
          <w:p w:rsidRPr="00C67ECB" w:rsidR="00331241" w:rsidP="001A294E" w:rsidRDefault="00331241" w14:paraId="69E382DC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:rsidRPr="00C67ECB" w:rsidR="00331241" w:rsidP="001A294E" w:rsidRDefault="00331241" w14:paraId="58201F3E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</w:tbl>
    <w:p w:rsidRPr="00C67ECB" w:rsidR="00331241" w:rsidP="00331241" w:rsidRDefault="00331241" w14:paraId="44AD4B8D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</w:p>
    <w:p w:rsidRPr="00C67ECB" w:rsidR="00331241" w:rsidP="00331241" w:rsidRDefault="00331241" w14:paraId="47384321" w14:textId="77777777">
      <w:pPr>
        <w:rPr>
          <w:rFonts w:ascii="Aptos" w:hAnsi="Aptos" w:eastAsia="Calibri"/>
          <w:b/>
          <w:bCs/>
          <w:snapToGrid/>
          <w:color w:val="007BC7"/>
          <w:sz w:val="24"/>
          <w:szCs w:val="24"/>
          <w:lang w:eastAsia="en-US"/>
        </w:rPr>
      </w:pPr>
    </w:p>
    <w:p w:rsidRPr="00C67ECB" w:rsidR="00331241" w:rsidP="00331241" w:rsidRDefault="00331241" w14:paraId="547419D6" w14:textId="77777777">
      <w:pPr>
        <w:spacing w:line="276" w:lineRule="auto"/>
        <w:rPr>
          <w:rFonts w:ascii="Aptos" w:hAnsi="Aptos" w:eastAsia="Calibri"/>
          <w:snapToGrid/>
          <w:color w:val="4F1B6D"/>
          <w:sz w:val="28"/>
          <w:szCs w:val="28"/>
          <w:lang w:eastAsia="en-US"/>
        </w:rPr>
      </w:pP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>3</w:t>
      </w: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ab/>
      </w: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>Ondertekening</w:t>
      </w:r>
      <w:r w:rsidRPr="00C67ECB">
        <w:rPr>
          <w:rFonts w:ascii="Aptos" w:hAnsi="Aptos" w:eastAsia="Calibri"/>
          <w:bCs/>
          <w:snapToGrid/>
          <w:color w:val="4F1B6D"/>
          <w:sz w:val="28"/>
          <w:szCs w:val="28"/>
          <w:lang w:eastAsia="en-US"/>
        </w:rPr>
        <w:t xml:space="preserve"> </w:t>
      </w:r>
      <w:r w:rsidRPr="00C67ECB">
        <w:rPr>
          <w:rFonts w:ascii="Aptos" w:hAnsi="Aptos" w:eastAsia="Calibri"/>
          <w:b/>
          <w:bCs/>
          <w:snapToGrid/>
          <w:color w:val="4F1B6D"/>
          <w:sz w:val="28"/>
          <w:szCs w:val="28"/>
          <w:lang w:eastAsia="en-US"/>
        </w:rPr>
        <w:t>Inschrijver / dochterondernem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392"/>
        <w:gridCol w:w="5668"/>
      </w:tblGrid>
      <w:tr w:rsidRPr="00C67ECB" w:rsidR="00331241" w:rsidTr="001A294E" w14:paraId="509DF168" w14:textId="77777777">
        <w:trPr>
          <w:trHeight w:val="513"/>
        </w:trPr>
        <w:tc>
          <w:tcPr>
            <w:tcW w:w="3794" w:type="dxa"/>
          </w:tcPr>
          <w:p w:rsidRPr="00C67ECB" w:rsidR="00331241" w:rsidP="001A294E" w:rsidRDefault="00331241" w14:paraId="05100036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:rsidRPr="00C67ECB" w:rsidR="00331241" w:rsidP="001A294E" w:rsidRDefault="00331241" w14:paraId="51E4C672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1DE09C6B" w14:textId="77777777">
        <w:trPr>
          <w:trHeight w:val="513"/>
        </w:trPr>
        <w:tc>
          <w:tcPr>
            <w:tcW w:w="3794" w:type="dxa"/>
          </w:tcPr>
          <w:p w:rsidRPr="00C67ECB" w:rsidR="00331241" w:rsidP="001A294E" w:rsidRDefault="00331241" w14:paraId="5643157F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:rsidRPr="00C67ECB" w:rsidR="00331241" w:rsidP="001A294E" w:rsidRDefault="00331241" w14:paraId="669C867F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62955D24" w14:textId="77777777">
        <w:tc>
          <w:tcPr>
            <w:tcW w:w="3794" w:type="dxa"/>
          </w:tcPr>
          <w:p w:rsidRPr="00C67ECB" w:rsidR="00331241" w:rsidP="001A294E" w:rsidRDefault="00331241" w14:paraId="4CDD6606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:rsidRPr="00C67ECB" w:rsidR="00331241" w:rsidP="001A294E" w:rsidRDefault="00331241" w14:paraId="649FD403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  <w:tr w:rsidRPr="00C67ECB" w:rsidR="00331241" w:rsidTr="001A294E" w14:paraId="6012D14C" w14:textId="77777777">
        <w:trPr>
          <w:trHeight w:val="775"/>
        </w:trPr>
        <w:tc>
          <w:tcPr>
            <w:tcW w:w="3794" w:type="dxa"/>
          </w:tcPr>
          <w:p w:rsidRPr="00C67ECB" w:rsidR="00331241" w:rsidP="001A294E" w:rsidRDefault="00331241" w14:paraId="1723170E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:rsidRPr="00C67ECB" w:rsidR="00331241" w:rsidP="001A294E" w:rsidRDefault="00331241" w14:paraId="383839EB" w14:textId="77777777">
            <w:pPr>
              <w:spacing w:line="276" w:lineRule="auto"/>
              <w:rPr>
                <w:rFonts w:ascii="Aptos" w:hAnsi="Aptos"/>
                <w:snapToGrid/>
                <w:lang w:eastAsia="en-US"/>
              </w:rPr>
            </w:pP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instrText xml:space="preserve"> FORMTEXT </w:instrTex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separate"/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noProof/>
                <w:snapToGrid/>
                <w:lang w:eastAsia="en-US"/>
              </w:rPr>
              <w:t> </w:t>
            </w:r>
            <w:r w:rsidRPr="00C67ECB">
              <w:rPr>
                <w:rFonts w:ascii="Aptos" w:hAnsi="Aptos"/>
                <w:bCs/>
                <w:snapToGrid/>
                <w:lang w:eastAsia="en-US"/>
              </w:rPr>
              <w:fldChar w:fldCharType="end"/>
            </w:r>
          </w:p>
        </w:tc>
      </w:tr>
    </w:tbl>
    <w:p w:rsidRPr="00C67ECB" w:rsidR="00331241" w:rsidP="00331241" w:rsidRDefault="00331241" w14:paraId="4CF44426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</w:p>
    <w:p w:rsidRPr="00C67ECB" w:rsidR="00331241" w:rsidP="00331241" w:rsidRDefault="00331241" w14:paraId="51E74317" w14:textId="77777777">
      <w:pPr>
        <w:spacing w:line="240" w:lineRule="exact"/>
        <w:rPr>
          <w:rFonts w:ascii="Aptos" w:hAnsi="Aptos"/>
        </w:rPr>
      </w:pPr>
    </w:p>
    <w:p w:rsidRPr="00C67ECB" w:rsidR="008A27CD" w:rsidP="008A27CD" w:rsidRDefault="008A27CD" w14:paraId="3005A8AA" w14:textId="77777777">
      <w:pPr>
        <w:spacing w:line="276" w:lineRule="auto"/>
        <w:rPr>
          <w:rFonts w:ascii="Aptos" w:hAnsi="Aptos" w:eastAsia="Calibri"/>
          <w:snapToGrid/>
          <w:lang w:eastAsia="en-US"/>
        </w:rPr>
      </w:pPr>
    </w:p>
    <w:sectPr w:rsidRPr="00C67ECB" w:rsidR="008A27CD" w:rsidSect="00140AA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5FF5" w:rsidP="000431C0" w:rsidRDefault="00985FF5" w14:paraId="7BCB89DD" w14:textId="77777777">
      <w:r>
        <w:separator/>
      </w:r>
    </w:p>
  </w:endnote>
  <w:endnote w:type="continuationSeparator" w:id="0">
    <w:p w:rsidR="00985FF5" w:rsidP="000431C0" w:rsidRDefault="00985FF5" w14:paraId="7EF4FE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7ECB" w:rsidRDefault="00C67ECB" w14:paraId="710CA7C0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6535" w:rsidR="00331241" w:rsidP="00416535" w:rsidRDefault="00331241" w14:paraId="3E1802CC" w14:textId="77777777">
    <w:pPr>
      <w:spacing w:line="240" w:lineRule="exact"/>
      <w:rPr>
        <w:b/>
        <w:color w:val="FF0000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Bijlage </w:t>
    </w:r>
    <w:r>
      <w:rPr>
        <w:rStyle w:val="Paginanummer"/>
        <w:rFonts w:cs="Verdana"/>
        <w:sz w:val="16"/>
        <w:szCs w:val="16"/>
      </w:rPr>
      <w:t>6 – Holding</w:t>
    </w:r>
    <w:r w:rsidRPr="00D245D6">
      <w:rPr>
        <w:rStyle w:val="Paginanummer"/>
        <w:rFonts w:cs="Verdana"/>
        <w:sz w:val="16"/>
        <w:szCs w:val="16"/>
      </w:rPr>
      <w:t xml:space="preserve">verklaring </w:t>
    </w:r>
    <w:r>
      <w:rPr>
        <w:rStyle w:val="Paginanummer"/>
        <w:rFonts w:cs="Verdana"/>
        <w:sz w:val="16"/>
        <w:szCs w:val="16"/>
      </w:rPr>
      <w:t xml:space="preserve">Programma van Eisen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Pr="004143C5">
      <w:rPr>
        <w:b/>
        <w:sz w:val="16"/>
        <w:szCs w:val="16"/>
        <w:highlight w:val="lightGray"/>
      </w:rPr>
      <w:t>&lt;Onderwerp aanbesteding&gt;</w:t>
    </w:r>
    <w:r>
      <w:rPr>
        <w:b/>
        <w:sz w:val="16"/>
        <w:szCs w:val="16"/>
      </w:rPr>
      <w:t xml:space="preserve"> </w:t>
    </w:r>
    <w:r w:rsidRPr="004143C5">
      <w:rPr>
        <w:sz w:val="16"/>
        <w:szCs w:val="16"/>
      </w:rPr>
      <w:t>ten behoeve van het</w:t>
    </w:r>
    <w:r>
      <w:rPr>
        <w:sz w:val="16"/>
        <w:szCs w:val="16"/>
      </w:rPr>
      <w:t xml:space="preserve"> </w:t>
    </w:r>
    <w:sdt>
      <w:sdtPr>
        <w:rPr>
          <w:b/>
          <w:color w:val="FF0000"/>
          <w:sz w:val="16"/>
          <w:szCs w:val="16"/>
          <w:highlight w:val="lightGray"/>
        </w:rPr>
        <w:id w:val="-2137390832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b w:val="0"/>
          <w:highlight w:val="none"/>
        </w:rPr>
      </w:sdtEndPr>
      <w:sdtContent>
        <w:r w:rsidRPr="00416535">
          <w:rPr>
            <w:color w:val="FF0000"/>
            <w:sz w:val="16"/>
            <w:szCs w:val="16"/>
          </w:rPr>
          <w:t>&lt;Naam Aanbestedende dienst(en)&gt;</w:t>
        </w:r>
      </w:sdtContent>
    </w:sdt>
  </w:p>
  <w:p w:rsidRPr="00AE354D" w:rsidR="00331241" w:rsidP="00B93F3C" w:rsidRDefault="00331241" w14:paraId="3A3011CB" w14:textId="77777777">
    <w:pPr>
      <w:pStyle w:val="Voettekst"/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Versie </w:t>
    </w:r>
    <w:r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 xml:space="preserve">Pagina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1</w:t>
    </w:r>
    <w:r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2</w:t>
    </w:r>
    <w:r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C38C61" w:rsidTr="5CC38C61" w14:paraId="51468FF7" w14:textId="77777777">
      <w:trPr>
        <w:trHeight w:val="300"/>
      </w:trPr>
      <w:tc>
        <w:tcPr>
          <w:tcW w:w="3590" w:type="dxa"/>
        </w:tcPr>
        <w:p w:rsidR="5CC38C61" w:rsidP="5CC38C61" w:rsidRDefault="5CC38C61" w14:paraId="0A7B73A9" w14:textId="7154247F">
          <w:pPr>
            <w:pStyle w:val="Koptekst"/>
            <w:ind w:left="-115"/>
          </w:pPr>
        </w:p>
      </w:tc>
      <w:tc>
        <w:tcPr>
          <w:tcW w:w="3590" w:type="dxa"/>
        </w:tcPr>
        <w:p w:rsidR="5CC38C61" w:rsidP="5CC38C61" w:rsidRDefault="5CC38C61" w14:paraId="66B9641F" w14:textId="1D1103C7">
          <w:pPr>
            <w:pStyle w:val="Koptekst"/>
            <w:jc w:val="center"/>
          </w:pPr>
        </w:p>
      </w:tc>
      <w:tc>
        <w:tcPr>
          <w:tcW w:w="3590" w:type="dxa"/>
        </w:tcPr>
        <w:p w:rsidR="5CC38C61" w:rsidP="5CC38C61" w:rsidRDefault="5CC38C61" w14:paraId="25A6E45E" w14:textId="6AD1F4B2">
          <w:pPr>
            <w:pStyle w:val="Koptekst"/>
            <w:ind w:right="-115"/>
            <w:jc w:val="right"/>
          </w:pPr>
        </w:p>
      </w:tc>
    </w:tr>
  </w:tbl>
  <w:p w:rsidR="5CC38C61" w:rsidP="5CC38C61" w:rsidRDefault="5CC38C61" w14:paraId="44A5C192" w14:textId="042F125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7ECB" w:rsidR="00A51577" w:rsidP="5CC38C61" w:rsidRDefault="5CC38C61" w14:paraId="09C5C0D4" w14:textId="0D9B6F06">
    <w:pPr>
      <w:rPr>
        <w:rFonts w:ascii="Aptos" w:hAnsi="Aptos"/>
        <w:sz w:val="16"/>
        <w:szCs w:val="16"/>
      </w:rPr>
    </w:pPr>
    <w:r w:rsidRPr="00C67ECB">
      <w:rPr>
        <w:rStyle w:val="Paginanummer"/>
        <w:rFonts w:ascii="Aptos" w:hAnsi="Aptos" w:cs="Verdana"/>
        <w:sz w:val="16"/>
        <w:szCs w:val="16"/>
      </w:rPr>
      <w:t xml:space="preserve">Appendix 5 – </w:t>
    </w:r>
    <w:r w:rsidRPr="00C67ECB">
      <w:rPr>
        <w:rFonts w:ascii="Aptos" w:hAnsi="Aptos" w:eastAsia="Calibri"/>
        <w:snapToGrid/>
        <w:sz w:val="16"/>
        <w:szCs w:val="16"/>
        <w:lang w:eastAsia="en-US"/>
      </w:rPr>
      <w:t xml:space="preserve">Holdingverklaring </w:t>
    </w:r>
    <w:r w:rsidRPr="00C67ECB">
      <w:rPr>
        <w:rStyle w:val="Paginanummer"/>
        <w:rFonts w:ascii="Aptos" w:hAnsi="Aptos" w:cs="Verdana"/>
        <w:sz w:val="16"/>
        <w:szCs w:val="16"/>
      </w:rPr>
      <w:t xml:space="preserve">behorend bij Europese aanbesteding </w:t>
    </w:r>
    <w:r w:rsidRPr="00C67ECB" w:rsidR="0002371A">
      <w:rPr>
        <w:rStyle w:val="Paginanummer"/>
        <w:rFonts w:ascii="Aptos" w:hAnsi="Aptos" w:cs="Verdana"/>
        <w:b/>
        <w:bCs/>
        <w:sz w:val="16"/>
        <w:szCs w:val="16"/>
      </w:rPr>
      <w:t>G</w:t>
    </w:r>
    <w:r w:rsidRPr="00C67ECB" w:rsidR="0002371A">
      <w:rPr>
        <w:rFonts w:ascii="Aptos" w:hAnsi="Aptos"/>
        <w:b/>
        <w:bCs/>
        <w:sz w:val="16"/>
        <w:szCs w:val="16"/>
      </w:rPr>
      <w:t xml:space="preserve">eïntegreerde HRM en Financiële oplossing inclusief aanvullende diensten </w:t>
    </w:r>
    <w:r w:rsidRPr="00C67ECB">
      <w:rPr>
        <w:rFonts w:ascii="Aptos" w:hAnsi="Aptos"/>
        <w:b/>
        <w:bCs/>
        <w:sz w:val="16"/>
        <w:szCs w:val="16"/>
      </w:rPr>
      <w:t xml:space="preserve"> </w:t>
    </w:r>
    <w:r w:rsidRPr="00C67ECB">
      <w:rPr>
        <w:rFonts w:ascii="Aptos" w:hAnsi="Aptos"/>
        <w:sz w:val="16"/>
        <w:szCs w:val="16"/>
      </w:rPr>
      <w:t xml:space="preserve">d.d. </w:t>
    </w:r>
    <w:r w:rsidRPr="00C67ECB" w:rsidR="000F6115">
      <w:rPr>
        <w:rFonts w:ascii="Aptos" w:hAnsi="Aptos"/>
        <w:sz w:val="16"/>
        <w:szCs w:val="16"/>
      </w:rPr>
      <w:t>2</w:t>
    </w:r>
    <w:r w:rsidRPr="00C67ECB">
      <w:rPr>
        <w:rFonts w:ascii="Aptos" w:hAnsi="Aptos"/>
        <w:sz w:val="16"/>
        <w:szCs w:val="16"/>
      </w:rPr>
      <w:t>3-10-2025 – Versie 1.0</w:t>
    </w:r>
  </w:p>
  <w:p w:rsidRPr="00C67ECB" w:rsidR="00CC115B" w:rsidP="00A51577" w:rsidRDefault="00CC115B" w14:paraId="02833D24" w14:textId="77777777">
    <w:pPr>
      <w:ind w:left="6372" w:firstLine="708"/>
      <w:rPr>
        <w:rFonts w:ascii="Aptos" w:hAnsi="Aptos" w:cs="Verdana"/>
        <w:sz w:val="16"/>
        <w:szCs w:val="16"/>
      </w:rPr>
    </w:pPr>
    <w:r w:rsidRPr="00C67ECB">
      <w:rPr>
        <w:rStyle w:val="Paginanummer"/>
        <w:rFonts w:ascii="Aptos" w:hAnsi="Aptos" w:cs="Verdana"/>
        <w:sz w:val="16"/>
        <w:szCs w:val="16"/>
      </w:rPr>
      <w:t xml:space="preserve">Pagina </w:t>
    </w:r>
    <w:r w:rsidRPr="00C67ECB" w:rsidR="006D41D5">
      <w:rPr>
        <w:rStyle w:val="Paginanummer"/>
        <w:rFonts w:ascii="Aptos" w:hAnsi="Aptos" w:cs="Verdana"/>
        <w:sz w:val="16"/>
        <w:szCs w:val="16"/>
      </w:rPr>
      <w:fldChar w:fldCharType="begin"/>
    </w:r>
    <w:r w:rsidRPr="00C67ECB">
      <w:rPr>
        <w:rStyle w:val="Paginanummer"/>
        <w:rFonts w:ascii="Aptos" w:hAnsi="Aptos" w:cs="Verdana"/>
        <w:sz w:val="16"/>
        <w:szCs w:val="16"/>
      </w:rPr>
      <w:instrText xml:space="preserve"> PAGE </w:instrText>
    </w:r>
    <w:r w:rsidRPr="00C67ECB" w:rsidR="006D41D5">
      <w:rPr>
        <w:rStyle w:val="Paginanummer"/>
        <w:rFonts w:ascii="Aptos" w:hAnsi="Aptos" w:cs="Verdana"/>
        <w:sz w:val="16"/>
        <w:szCs w:val="16"/>
      </w:rPr>
      <w:fldChar w:fldCharType="separate"/>
    </w:r>
    <w:r w:rsidRPr="00C67ECB" w:rsidR="001120EA">
      <w:rPr>
        <w:rStyle w:val="Paginanummer"/>
        <w:rFonts w:ascii="Aptos" w:hAnsi="Aptos" w:cs="Verdana"/>
        <w:noProof/>
        <w:sz w:val="16"/>
        <w:szCs w:val="16"/>
      </w:rPr>
      <w:t>2</w:t>
    </w:r>
    <w:r w:rsidRPr="00C67ECB" w:rsidR="006D41D5">
      <w:rPr>
        <w:rStyle w:val="Paginanummer"/>
        <w:rFonts w:ascii="Aptos" w:hAnsi="Aptos" w:cs="Verdana"/>
        <w:sz w:val="16"/>
        <w:szCs w:val="16"/>
      </w:rPr>
      <w:fldChar w:fldCharType="end"/>
    </w:r>
    <w:r w:rsidRPr="00C67ECB">
      <w:rPr>
        <w:rStyle w:val="Paginanummer"/>
        <w:rFonts w:ascii="Aptos" w:hAnsi="Aptos" w:cs="Verdana"/>
        <w:sz w:val="16"/>
        <w:szCs w:val="16"/>
      </w:rPr>
      <w:t xml:space="preserve"> van </w:t>
    </w:r>
    <w:r w:rsidRPr="00C67ECB" w:rsidR="006D41D5">
      <w:rPr>
        <w:rStyle w:val="Paginanummer"/>
        <w:rFonts w:ascii="Aptos" w:hAnsi="Aptos" w:cs="Verdana"/>
        <w:sz w:val="16"/>
        <w:szCs w:val="16"/>
      </w:rPr>
      <w:fldChar w:fldCharType="begin"/>
    </w:r>
    <w:r w:rsidRPr="00C67ECB">
      <w:rPr>
        <w:rStyle w:val="Paginanummer"/>
        <w:rFonts w:ascii="Aptos" w:hAnsi="Aptos" w:cs="Verdana"/>
        <w:sz w:val="16"/>
        <w:szCs w:val="16"/>
      </w:rPr>
      <w:instrText xml:space="preserve"> NUMPAGES </w:instrText>
    </w:r>
    <w:r w:rsidRPr="00C67ECB" w:rsidR="006D41D5">
      <w:rPr>
        <w:rStyle w:val="Paginanummer"/>
        <w:rFonts w:ascii="Aptos" w:hAnsi="Aptos" w:cs="Verdana"/>
        <w:sz w:val="16"/>
        <w:szCs w:val="16"/>
      </w:rPr>
      <w:fldChar w:fldCharType="separate"/>
    </w:r>
    <w:r w:rsidRPr="00C67ECB" w:rsidR="001120EA">
      <w:rPr>
        <w:rStyle w:val="Paginanummer"/>
        <w:rFonts w:ascii="Aptos" w:hAnsi="Aptos" w:cs="Verdana"/>
        <w:noProof/>
        <w:sz w:val="16"/>
        <w:szCs w:val="16"/>
      </w:rPr>
      <w:t>2</w:t>
    </w:r>
    <w:r w:rsidRPr="00C67ECB" w:rsidR="006D41D5">
      <w:rPr>
        <w:rStyle w:val="Paginanummer"/>
        <w:rFonts w:ascii="Aptos" w:hAnsi="Aptos" w:cs="Verdan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C38C61" w:rsidTr="5CC38C61" w14:paraId="6DF6DA41" w14:textId="77777777">
      <w:trPr>
        <w:trHeight w:val="300"/>
      </w:trPr>
      <w:tc>
        <w:tcPr>
          <w:tcW w:w="3020" w:type="dxa"/>
        </w:tcPr>
        <w:p w:rsidR="5CC38C61" w:rsidP="5CC38C61" w:rsidRDefault="5CC38C61" w14:paraId="6D06027B" w14:textId="6ADCEFD4">
          <w:pPr>
            <w:pStyle w:val="Koptekst"/>
            <w:ind w:left="-115"/>
          </w:pPr>
        </w:p>
      </w:tc>
      <w:tc>
        <w:tcPr>
          <w:tcW w:w="3020" w:type="dxa"/>
        </w:tcPr>
        <w:p w:rsidR="5CC38C61" w:rsidP="5CC38C61" w:rsidRDefault="5CC38C61" w14:paraId="740E43B7" w14:textId="4C925BFB">
          <w:pPr>
            <w:pStyle w:val="Koptekst"/>
            <w:jc w:val="center"/>
          </w:pPr>
        </w:p>
      </w:tc>
      <w:tc>
        <w:tcPr>
          <w:tcW w:w="3020" w:type="dxa"/>
        </w:tcPr>
        <w:p w:rsidR="5CC38C61" w:rsidP="5CC38C61" w:rsidRDefault="5CC38C61" w14:paraId="362DAFCF" w14:textId="5C91D1EE">
          <w:pPr>
            <w:pStyle w:val="Koptekst"/>
            <w:ind w:right="-115"/>
            <w:jc w:val="right"/>
          </w:pPr>
        </w:p>
      </w:tc>
    </w:tr>
  </w:tbl>
  <w:p w:rsidR="5CC38C61" w:rsidP="5CC38C61" w:rsidRDefault="5CC38C61" w14:paraId="5A74878E" w14:textId="7536EB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5FF5" w:rsidP="000431C0" w:rsidRDefault="00985FF5" w14:paraId="7EACE7DF" w14:textId="77777777">
      <w:r>
        <w:separator/>
      </w:r>
    </w:p>
  </w:footnote>
  <w:footnote w:type="continuationSeparator" w:id="0">
    <w:p w:rsidR="00985FF5" w:rsidP="000431C0" w:rsidRDefault="00985FF5" w14:paraId="528B00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7ECB" w:rsidRDefault="00C67ECB" w14:paraId="4C257C1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C38C61" w:rsidTr="5CC38C61" w14:paraId="3D10C788" w14:textId="77777777">
      <w:trPr>
        <w:trHeight w:val="300"/>
      </w:trPr>
      <w:tc>
        <w:tcPr>
          <w:tcW w:w="3590" w:type="dxa"/>
        </w:tcPr>
        <w:p w:rsidR="5CC38C61" w:rsidP="5CC38C61" w:rsidRDefault="5CC38C61" w14:paraId="7F2E9D0A" w14:textId="08634095">
          <w:pPr>
            <w:pStyle w:val="Koptekst"/>
            <w:ind w:left="-115"/>
          </w:pPr>
        </w:p>
      </w:tc>
      <w:tc>
        <w:tcPr>
          <w:tcW w:w="3590" w:type="dxa"/>
        </w:tcPr>
        <w:p w:rsidR="5CC38C61" w:rsidP="5CC38C61" w:rsidRDefault="5CC38C61" w14:paraId="49A7E674" w14:textId="02757E61">
          <w:pPr>
            <w:pStyle w:val="Koptekst"/>
            <w:jc w:val="center"/>
          </w:pPr>
        </w:p>
      </w:tc>
      <w:tc>
        <w:tcPr>
          <w:tcW w:w="3590" w:type="dxa"/>
        </w:tcPr>
        <w:p w:rsidR="5CC38C61" w:rsidP="5CC38C61" w:rsidRDefault="5CC38C61" w14:paraId="286EC194" w14:textId="6B907840">
          <w:pPr>
            <w:pStyle w:val="Koptekst"/>
            <w:ind w:right="-115"/>
            <w:jc w:val="right"/>
          </w:pPr>
        </w:p>
      </w:tc>
    </w:tr>
  </w:tbl>
  <w:p w:rsidR="5CC38C61" w:rsidP="5CC38C61" w:rsidRDefault="5CC38C61" w14:paraId="10C8D9E9" w14:textId="11414A1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C38C61" w:rsidTr="5CC38C61" w14:paraId="611DDF2D" w14:textId="77777777">
      <w:trPr>
        <w:trHeight w:val="300"/>
      </w:trPr>
      <w:tc>
        <w:tcPr>
          <w:tcW w:w="3590" w:type="dxa"/>
        </w:tcPr>
        <w:p w:rsidR="5CC38C61" w:rsidP="5CC38C61" w:rsidRDefault="5CC38C61" w14:paraId="446AE687" w14:textId="0C87C354">
          <w:pPr>
            <w:pStyle w:val="Koptekst"/>
            <w:ind w:left="-115"/>
          </w:pPr>
        </w:p>
      </w:tc>
      <w:tc>
        <w:tcPr>
          <w:tcW w:w="3590" w:type="dxa"/>
        </w:tcPr>
        <w:p w:rsidR="5CC38C61" w:rsidP="5CC38C61" w:rsidRDefault="5CC38C61" w14:paraId="3E865AB5" w14:textId="6D416278">
          <w:pPr>
            <w:pStyle w:val="Koptekst"/>
            <w:jc w:val="center"/>
          </w:pPr>
        </w:p>
      </w:tc>
      <w:tc>
        <w:tcPr>
          <w:tcW w:w="3590" w:type="dxa"/>
        </w:tcPr>
        <w:p w:rsidR="5CC38C61" w:rsidP="5CC38C61" w:rsidRDefault="5CC38C61" w14:paraId="3282368A" w14:textId="4FF327CD">
          <w:pPr>
            <w:pStyle w:val="Koptekst"/>
            <w:ind w:right="-115"/>
            <w:jc w:val="right"/>
          </w:pPr>
        </w:p>
      </w:tc>
    </w:tr>
  </w:tbl>
  <w:p w:rsidR="5CC38C61" w:rsidP="5CC38C61" w:rsidRDefault="5CC38C61" w14:paraId="0CEDC3B9" w14:textId="25208E6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C38C61" w:rsidTr="5CC38C61" w14:paraId="6DF9A02E" w14:textId="77777777">
      <w:trPr>
        <w:trHeight w:val="300"/>
      </w:trPr>
      <w:tc>
        <w:tcPr>
          <w:tcW w:w="3020" w:type="dxa"/>
        </w:tcPr>
        <w:p w:rsidR="5CC38C61" w:rsidP="5CC38C61" w:rsidRDefault="5CC38C61" w14:paraId="6D49B3FD" w14:textId="6B2B94D7">
          <w:pPr>
            <w:pStyle w:val="Koptekst"/>
            <w:ind w:left="-115"/>
          </w:pPr>
        </w:p>
      </w:tc>
      <w:tc>
        <w:tcPr>
          <w:tcW w:w="3020" w:type="dxa"/>
        </w:tcPr>
        <w:p w:rsidR="5CC38C61" w:rsidP="5CC38C61" w:rsidRDefault="5CC38C61" w14:paraId="23EACB6B" w14:textId="1036B09E">
          <w:pPr>
            <w:pStyle w:val="Koptekst"/>
            <w:jc w:val="center"/>
          </w:pPr>
        </w:p>
      </w:tc>
      <w:tc>
        <w:tcPr>
          <w:tcW w:w="3020" w:type="dxa"/>
        </w:tcPr>
        <w:p w:rsidR="5CC38C61" w:rsidP="5CC38C61" w:rsidRDefault="5CC38C61" w14:paraId="04B7557E" w14:textId="00426E5E">
          <w:pPr>
            <w:pStyle w:val="Koptekst"/>
            <w:ind w:right="-115"/>
            <w:jc w:val="right"/>
          </w:pPr>
        </w:p>
      </w:tc>
    </w:tr>
  </w:tbl>
  <w:p w:rsidR="5CC38C61" w:rsidP="5CC38C61" w:rsidRDefault="5CC38C61" w14:paraId="3A2C7CFF" w14:textId="703B2D1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CC115B" w:rsidRDefault="00A51577" w14:paraId="00A09308" w14:textId="7777777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A0AC769" wp14:editId="4A90CB7B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0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216154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B79E9" w:rsidR="009B79E9" w:rsidP="009B79E9" w:rsidRDefault="009B79E9" w14:paraId="0B42845D" w14:textId="77777777">
                            <w:pPr>
                              <w:spacing w:line="276" w:lineRule="auto"/>
                              <w:rPr>
                                <w:rFonts w:eastAsia="Calibri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B79E9">
                              <w:rPr>
                                <w:rFonts w:eastAsia="Calibri"/>
                                <w:snapToGrid/>
                                <w:sz w:val="28"/>
                                <w:szCs w:val="28"/>
                                <w:lang w:eastAsia="en-US"/>
                              </w:rPr>
                              <w:t>Antwoord op de Subgunningcriteria</w:t>
                            </w:r>
                          </w:p>
                          <w:p w:rsidRPr="00430219" w:rsidR="00416535" w:rsidP="00621881" w:rsidRDefault="00416535" w14:paraId="11DCA8A6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Pr="00F05D36" w:rsidR="00CC115B" w:rsidP="00621881" w:rsidRDefault="00CC115B" w14:paraId="593E9902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F05D36" w:rsidR="00CC115B" w:rsidP="00621881" w:rsidRDefault="00CC115B" w14:paraId="5180BE1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115B" w:rsidP="00D66685" w:rsidRDefault="00416535" w14:paraId="530A36F3" w14:textId="777777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BR|HIS</w:t>
                            </w:r>
                          </w:p>
                          <w:p w:rsidRPr="00F05D36" w:rsidR="00CC115B" w:rsidP="00621881" w:rsidRDefault="00CC115B" w14:paraId="49EAEF01" w14:textId="777777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Pr="00F05D36" w:rsidR="00CC115B" w:rsidP="00621881" w:rsidRDefault="00CC115B" w14:paraId="54DFD453" w14:textId="777777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:rsidRPr="00F05D36" w:rsidR="00CC115B" w:rsidP="00621881" w:rsidRDefault="00CC115B" w14:paraId="29E161A0" w14:textId="777777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:rsidRPr="00F05D36" w:rsidR="00CC115B" w:rsidP="00621881" w:rsidRDefault="00CC115B" w14:paraId="466AF910" w14:textId="777777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:rsidRPr="001043FF" w:rsidR="00CC115B" w:rsidP="00621881" w:rsidRDefault="00CC115B" w14:paraId="10E1AEA9" w14:textId="77777777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1043FF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:rsidRPr="001043FF" w:rsidR="00CC115B" w:rsidP="00621881" w:rsidRDefault="00CC115B" w14:paraId="3CF646B0" w14:textId="77777777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Pr="00885688" w:rsidR="00CC115B" w:rsidP="00621881" w:rsidRDefault="00CC115B" w14:paraId="4F0297BE" w14:textId="77777777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:rsidRPr="00885688" w:rsidR="00CC115B" w:rsidP="00621881" w:rsidRDefault="00CC115B" w14:paraId="31842AA4" w14:textId="77777777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:rsidRPr="00885688" w:rsidR="00CC115B" w:rsidP="00621881" w:rsidRDefault="00CC115B" w14:paraId="3664AE85" w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RO_BZK_UBR_Logo_1_RGB_diap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4750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BA5AA57">
            <v:group id="Papier 1" style="position:absolute;margin-left:-70.85pt;margin-top:-35.4pt;width:710.2pt;height:416.55pt;z-index:-251657216" coordsize="90195,52901" o:spid="_x0000_s1026" editas="canvas" w14:anchorId="3A0AC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DgYe8OBAAAAAAE+VsPcokE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LF3BwIAAAAAgvytB7lEAg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IDYuwMBAAAAAEH+&#10;1oNcIgE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90195;height:52901;visibility:visible;mso-wrap-style:square" filled="t" fillcolor="#e36c0a" type="#_x0000_t75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41249;top:23247;width:21616;height:22746;visibility:visible;mso-wrap-style:square;v-text-anchor:top" o:spid="_x0000_s1028" filled="f" stroked="f" strokecolor="#09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">
                <v:textbox inset="0,0,0,0">
                  <w:txbxContent>
                    <w:p w:rsidRPr="009B79E9" w:rsidR="009B79E9" w:rsidP="009B79E9" w:rsidRDefault="009B79E9" w14:paraId="2BB881AB" w14:textId="77777777">
                      <w:pPr>
                        <w:spacing w:line="276" w:lineRule="auto"/>
                        <w:rPr>
                          <w:rFonts w:eastAsia="Calibri"/>
                          <w:snapToGrid/>
                          <w:sz w:val="16"/>
                          <w:szCs w:val="16"/>
                          <w:lang w:eastAsia="en-US"/>
                        </w:rPr>
                      </w:pPr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>Antwoord op de Subgunningcriteria</w:t>
                      </w:r>
                    </w:p>
                    <w:p w:rsidRPr="00430219" w:rsidR="00416535" w:rsidP="00621881" w:rsidRDefault="00416535" w14:paraId="672A6659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F05D36" w:rsidR="00CC115B" w:rsidP="00621881" w:rsidRDefault="00CC115B" w14:paraId="0A37501D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F05D36" w:rsidR="00CC115B" w:rsidP="00621881" w:rsidRDefault="00CC115B" w14:paraId="5DAB6C7B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C115B" w:rsidP="00D66685" w:rsidRDefault="00416535" w14:paraId="13B1BFA0" w14:textId="777777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BR|HIS</w:t>
                      </w:r>
                    </w:p>
                    <w:p w:rsidRPr="00F05D36" w:rsidR="00CC115B" w:rsidP="00621881" w:rsidRDefault="00CC115B" w14:paraId="02EB378F" w14:textId="7777777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Pr="00F05D36" w:rsidR="00CC115B" w:rsidP="00621881" w:rsidRDefault="00CC115B" w14:paraId="27A50256" w14:textId="77777777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:rsidRPr="00F05D36" w:rsidR="00CC115B" w:rsidP="00621881" w:rsidRDefault="00CC115B" w14:paraId="67E9EA46" w14:textId="77777777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:rsidRPr="00F05D36" w:rsidR="00CC115B" w:rsidP="00621881" w:rsidRDefault="00CC115B" w14:paraId="2BA4C047" w14:textId="77777777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:rsidRPr="001043FF" w:rsidR="00CC115B" w:rsidP="00621881" w:rsidRDefault="00CC115B" w14:paraId="47DB6743" w14:textId="77777777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:rsidRPr="001043FF" w:rsidR="00CC115B" w:rsidP="00621881" w:rsidRDefault="00CC115B" w14:paraId="6A05A809" w14:textId="77777777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:rsidRPr="00885688" w:rsidR="00CC115B" w:rsidP="00621881" w:rsidRDefault="00CC115B" w14:paraId="638116C9" w14:textId="77777777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:rsidRPr="00885688" w:rsidR="00CC115B" w:rsidP="00621881" w:rsidRDefault="00CC115B" w14:paraId="14C17367" w14:textId="77777777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:rsidRPr="00885688" w:rsidR="00CC115B" w:rsidP="00621881" w:rsidRDefault="00CC115B" w14:paraId="5A39BBE3" w14:textId="7777777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4" style="position:absolute;left:11747;width:54000;height:18738;visibility:visible;mso-wrap-style:square" alt="RO_BZK_UBR_Logo_1_RGB_diap_nl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">
                <v:imagedata o:title="RO_BZK_UBR_Logo_1_RGB_diap_nl" r:id="rId2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 w:ascii="Verdana" w:hAnsi="Verdana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Verdana" w:hAnsi="Verdana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hint="default" w:ascii="Verdana" w:hAnsi="Verdana" w:cs="Times New Roman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 w:cs="Times New Roman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 w:cs="Times New Roman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69900957">
    <w:abstractNumId w:val="4"/>
  </w:num>
  <w:num w:numId="2" w16cid:durableId="358748778">
    <w:abstractNumId w:val="1"/>
  </w:num>
  <w:num w:numId="3" w16cid:durableId="830409761">
    <w:abstractNumId w:val="2"/>
  </w:num>
  <w:num w:numId="4" w16cid:durableId="1448046277">
    <w:abstractNumId w:val="0"/>
  </w:num>
  <w:num w:numId="5" w16cid:durableId="1520195403">
    <w:abstractNumId w:val="3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1A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BA8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115"/>
    <w:rsid w:val="000F692A"/>
    <w:rsid w:val="00100511"/>
    <w:rsid w:val="0010230F"/>
    <w:rsid w:val="0010242B"/>
    <w:rsid w:val="001025E3"/>
    <w:rsid w:val="001043FF"/>
    <w:rsid w:val="00104A78"/>
    <w:rsid w:val="0011156C"/>
    <w:rsid w:val="001120EA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0627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219F"/>
    <w:rsid w:val="002B639A"/>
    <w:rsid w:val="002B64AE"/>
    <w:rsid w:val="002B6D4C"/>
    <w:rsid w:val="002B6E0B"/>
    <w:rsid w:val="002C00FA"/>
    <w:rsid w:val="002C4366"/>
    <w:rsid w:val="002C504E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0D89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1241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7700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D24"/>
    <w:rsid w:val="004F5EF1"/>
    <w:rsid w:val="004F675D"/>
    <w:rsid w:val="00500DF8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27A4C"/>
    <w:rsid w:val="00634808"/>
    <w:rsid w:val="00635D68"/>
    <w:rsid w:val="006363CE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2F96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069"/>
    <w:rsid w:val="008B6620"/>
    <w:rsid w:val="008B792E"/>
    <w:rsid w:val="008B7A83"/>
    <w:rsid w:val="008C10D1"/>
    <w:rsid w:val="008C217A"/>
    <w:rsid w:val="008C52CA"/>
    <w:rsid w:val="008C7CC5"/>
    <w:rsid w:val="008D06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5FF5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3C5C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32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1577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2F7A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3FDF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4796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67ECB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038"/>
    <w:rsid w:val="00D078CA"/>
    <w:rsid w:val="00D07D66"/>
    <w:rsid w:val="00D101E5"/>
    <w:rsid w:val="00D1156B"/>
    <w:rsid w:val="00D13CF5"/>
    <w:rsid w:val="00D13D8C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235E"/>
    <w:rsid w:val="00D52548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0AC5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348B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47C"/>
    <w:rsid w:val="00FF484D"/>
    <w:rsid w:val="00FF6777"/>
    <w:rsid w:val="00FF68EC"/>
    <w:rsid w:val="1A22AC18"/>
    <w:rsid w:val="1CBD9EAA"/>
    <w:rsid w:val="4FA88E1B"/>
    <w:rsid w:val="51EBFFC5"/>
    <w:rsid w:val="5CC38C61"/>
    <w:rsid w:val="6F64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179A0"/>
  <w15:docId w15:val="{94E87DB6-A00C-4A13-8A83-18676E654F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styleId="CharCharCharCharCharCharCharCharCharChar" w:customStyle="1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styleId="Kop1zondernummering" w:customStyle="1">
    <w:name w:val="Kop 1 zonder nummering"/>
    <w:basedOn w:val="Standaard"/>
    <w:next w:val="Standaard"/>
    <w:rsid w:val="000B1E23"/>
    <w:rPr>
      <w:b/>
      <w:sz w:val="28"/>
    </w:rPr>
  </w:style>
  <w:style w:type="paragraph" w:styleId="Kop2zondernummering" w:customStyle="1">
    <w:name w:val="Kop 2 zonder nummering"/>
    <w:basedOn w:val="Standaard"/>
    <w:next w:val="Standaard"/>
    <w:rsid w:val="008B24E2"/>
    <w:rPr>
      <w:b/>
      <w:i/>
      <w:sz w:val="20"/>
    </w:rPr>
  </w:style>
  <w:style w:type="paragraph" w:styleId="Kop3zondernummering" w:customStyle="1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styleId="PlattetekstChar" w:customStyle="1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styleId="Char3" w:customStyle="1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styleId="Kop20" w:customStyle="1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styleId="Char1" w:customStyle="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styleId="VoetnoottekstChar" w:customStyle="1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hAnsi="Calibri" w:eastAsia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styleId="KoptekstChar" w:customStyle="1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styleId="Tabelraster1" w:customStyle="1">
    <w:name w:val="Tabelraster1"/>
    <w:basedOn w:val="Standaardtabel"/>
    <w:next w:val="Tabelraster"/>
    <w:uiPriority w:val="59"/>
    <w:rsid w:val="004143C5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2" w:customStyle="1">
    <w:name w:val="Tabelraster2"/>
    <w:basedOn w:val="Standaardtabel"/>
    <w:next w:val="Tabelraster"/>
    <w:uiPriority w:val="59"/>
    <w:rsid w:val="00FA61F0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3" w:customStyle="1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4" w:customStyle="1">
    <w:name w:val="Tabelraster4"/>
    <w:basedOn w:val="Standaardtabel"/>
    <w:next w:val="Tabelraster"/>
    <w:uiPriority w:val="59"/>
    <w:rsid w:val="00B221F7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1.png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xmlns:wp14="http://schemas.microsoft.com/office/word/2010/wordml" w:rsidR="00E67D55" w:rsidP="009C3C5C" w:rsidRDefault="009C3C5C" w14:paraId="74E9D4FC" wp14:textId="77777777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DAE24AE6E45B447B88243BC1E99D7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7BACA-2AC8-42FD-8CE6-AD212A1102C2}"/>
      </w:docPartPr>
      <w:docPartBody>
        <w:p xmlns:wp14="http://schemas.microsoft.com/office/word/2010/wordml" w:rsidR="00392922" w:rsidP="00D52548" w:rsidRDefault="00D52548" w14:paraId="3E86E064" wp14:textId="77777777">
          <w:pPr>
            <w:pStyle w:val="DAE24AE6E45B447B88243BC1E99D782E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E3D2D2E829544D7C950BD368B35DD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188B4-C0AB-4298-8234-799F95B2F64B}"/>
      </w:docPartPr>
      <w:docPartBody>
        <w:p xmlns:wp14="http://schemas.microsoft.com/office/word/2010/wordml" w:rsidR="00392922" w:rsidP="00D52548" w:rsidRDefault="00D52548" w14:paraId="3DABD988" wp14:textId="77777777">
          <w:pPr>
            <w:pStyle w:val="E3D2D2E829544D7C950BD368B35DD64B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D6632"/>
    <w:rsid w:val="00135B87"/>
    <w:rsid w:val="001F7C09"/>
    <w:rsid w:val="00392922"/>
    <w:rsid w:val="00607D69"/>
    <w:rsid w:val="00627A4C"/>
    <w:rsid w:val="006655FA"/>
    <w:rsid w:val="006862BF"/>
    <w:rsid w:val="00805917"/>
    <w:rsid w:val="00866AB1"/>
    <w:rsid w:val="00886C85"/>
    <w:rsid w:val="008F71BF"/>
    <w:rsid w:val="00932CBF"/>
    <w:rsid w:val="009C3C5C"/>
    <w:rsid w:val="00A66F7C"/>
    <w:rsid w:val="00B03FDF"/>
    <w:rsid w:val="00D426D1"/>
    <w:rsid w:val="00D52548"/>
    <w:rsid w:val="00E21740"/>
    <w:rsid w:val="00E4042E"/>
    <w:rsid w:val="00E67D55"/>
    <w:rsid w:val="00F0384E"/>
    <w:rsid w:val="00F8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2548"/>
    <w:rPr>
      <w:color w:val="808080"/>
    </w:rPr>
  </w:style>
  <w:style w:type="paragraph" w:customStyle="1" w:styleId="6428B88B4AF14FF0BC51AAF9D8C68108">
    <w:name w:val="6428B88B4AF14FF0BC51AAF9D8C68108"/>
    <w:rsid w:val="009C3C5C"/>
  </w:style>
  <w:style w:type="paragraph" w:customStyle="1" w:styleId="DAE24AE6E45B447B88243BC1E99D782E">
    <w:name w:val="DAE24AE6E45B447B88243BC1E99D782E"/>
    <w:rsid w:val="00D52548"/>
  </w:style>
  <w:style w:type="paragraph" w:customStyle="1" w:styleId="E3D2D2E829544D7C950BD368B35DD64B">
    <w:name w:val="E3D2D2E829544D7C950BD368B35DD64B"/>
    <w:rsid w:val="00D52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d214f0-f4c4-49f3-abc7-97611b6bd29e" xsi:nil="true"/>
    <lcf76f155ced4ddcb4097134ff3c332f xmlns="026c4db9-85f4-435b-b086-7549729aec3b">
      <Terms xmlns="http://schemas.microsoft.com/office/infopath/2007/PartnerControls"/>
    </lcf76f155ced4ddcb4097134ff3c332f>
    <Toelichting xmlns="026c4db9-85f4-435b-b086-7549729aec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D0710B249934C9FF78D3F53E75C08" ma:contentTypeVersion="17" ma:contentTypeDescription="Een nieuw document maken." ma:contentTypeScope="" ma:versionID="09cce1195db36b7539067ec3dcf67fde">
  <xsd:schema xmlns:xsd="http://www.w3.org/2001/XMLSchema" xmlns:xs="http://www.w3.org/2001/XMLSchema" xmlns:p="http://schemas.microsoft.com/office/2006/metadata/properties" xmlns:ns2="026c4db9-85f4-435b-b086-7549729aec3b" xmlns:ns3="d3d214f0-f4c4-49f3-abc7-97611b6bd29e" targetNamespace="http://schemas.microsoft.com/office/2006/metadata/properties" ma:root="true" ma:fieldsID="b7e2fa2e95c680303fb395659ac762ea" ns2:_="" ns3:_="">
    <xsd:import namespace="026c4db9-85f4-435b-b086-7549729aec3b"/>
    <xsd:import namespace="d3d214f0-f4c4-49f3-abc7-97611b6bd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elichting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4db9-85f4-435b-b086-7549729ae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elichting" ma:index="12" nillable="true" ma:displayName="Toelichting" ma:description="Korte toelichting op status en/of inhoud van het betreffende stuk" ma:format="Dropdown" ma:internalName="Toelichting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d1f40eb-d1d5-4cd8-b544-292345cd5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14f0-f4c4-49f3-abc7-97611b6bd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e95c6b-7c82-4b69-953e-a827d4b1a1d2}" ma:internalName="TaxCatchAll" ma:showField="CatchAllData" ma:web="d3d214f0-f4c4-49f3-abc7-97611b6bd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31F04-BFDF-459F-88EB-937D96B57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DD672-F682-49CA-996B-5E452205D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58EC5-5206-44EF-B898-732785375F04}">
  <ds:schemaRefs>
    <ds:schemaRef ds:uri="http://schemas.microsoft.com/office/2006/metadata/properties"/>
    <ds:schemaRef ds:uri="http://schemas.microsoft.com/office/infopath/2007/PartnerControls"/>
    <ds:schemaRef ds:uri="d3d214f0-f4c4-49f3-abc7-97611b6bd29e"/>
    <ds:schemaRef ds:uri="026c4db9-85f4-435b-b086-7549729aec3b"/>
  </ds:schemaRefs>
</ds:datastoreItem>
</file>

<file path=customXml/itemProps4.xml><?xml version="1.0" encoding="utf-8"?>
<ds:datastoreItem xmlns:ds="http://schemas.openxmlformats.org/officeDocument/2006/customXml" ds:itemID="{1BC06A29-2BFB-48C3-A1F8-D3AA8DDCB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4db9-85f4-435b-b086-7549729aec3b"/>
    <ds:schemaRef ds:uri="d3d214f0-f4c4-49f3-abc7-97611b6bd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. van BZ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aam aanbesteding&gt;</dc:title>
  <dc:creator>eijki</dc:creator>
  <lastModifiedBy>Maurice Willemssen</lastModifiedBy>
  <revision>16</revision>
  <lastPrinted>2017-02-15T15:24:00.0000000Z</lastPrinted>
  <dcterms:created xsi:type="dcterms:W3CDTF">2022-10-13T08:26:00.0000000Z</dcterms:created>
  <dcterms:modified xsi:type="dcterms:W3CDTF">2025-10-22T11:49:58.6488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D0710B249934C9FF78D3F53E75C08</vt:lpwstr>
  </property>
  <property fmtid="{D5CDD505-2E9C-101B-9397-08002B2CF9AE}" pid="3" name="MediaServiceImageTags">
    <vt:lpwstr/>
  </property>
</Properties>
</file>